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508"/>
        <w:gridCol w:w="876"/>
        <w:gridCol w:w="11"/>
        <w:gridCol w:w="2115"/>
        <w:gridCol w:w="8"/>
        <w:gridCol w:w="4530"/>
        <w:gridCol w:w="8"/>
        <w:gridCol w:w="2478"/>
      </w:tblGrid>
      <w:tr w:rsidR="00416444" w:rsidRPr="002659C0" w:rsidTr="00F12630">
        <w:trPr>
          <w:trHeight w:val="517"/>
        </w:trPr>
        <w:tc>
          <w:tcPr>
            <w:tcW w:w="5000" w:type="pct"/>
            <w:gridSpan w:val="8"/>
            <w:vAlign w:val="center"/>
            <w:hideMark/>
          </w:tcPr>
          <w:p w:rsidR="00416444" w:rsidRPr="002659C0" w:rsidRDefault="00F5604A" w:rsidP="00265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35пор</w:t>
            </w:r>
            <w:r w:rsidR="00686C8F" w:rsidRPr="0026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2630" w:rsidRPr="002659C0" w:rsidTr="00F12630">
        <w:trPr>
          <w:trHeight w:val="588"/>
        </w:trPr>
        <w:tc>
          <w:tcPr>
            <w:tcW w:w="5000" w:type="pct"/>
            <w:gridSpan w:val="8"/>
            <w:vAlign w:val="center"/>
            <w:hideMark/>
          </w:tcPr>
          <w:p w:rsidR="00F12630" w:rsidRPr="002659C0" w:rsidRDefault="004A7398" w:rsidP="00265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6</w:t>
            </w:r>
            <w:r w:rsidR="00F12630" w:rsidRPr="0026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4A7398" w:rsidRPr="00731C3D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4A7398" w:rsidRPr="00731C3D" w:rsidRDefault="004A7398" w:rsidP="00731C3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A7398" w:rsidRPr="00731C3D" w:rsidTr="00F12630">
        <w:trPr>
          <w:trHeight w:val="313"/>
        </w:trPr>
        <w:tc>
          <w:tcPr>
            <w:tcW w:w="241" w:type="pct"/>
            <w:vMerge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4A7398" w:rsidRPr="00731C3D" w:rsidRDefault="00731C3D" w:rsidP="00731C3D">
            <w:pPr>
              <w:tabs>
                <w:tab w:val="left" w:pos="2899"/>
              </w:tabs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Экзамен по МДК 01.01</w:t>
            </w: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0" w:type="pct"/>
            <w:gridSpan w:val="2"/>
            <w:hideMark/>
          </w:tcPr>
          <w:p w:rsidR="00731C3D" w:rsidRPr="00731C3D" w:rsidRDefault="00731C3D" w:rsidP="00731C3D">
            <w:pPr>
              <w:tabs>
                <w:tab w:val="left" w:pos="2899"/>
              </w:tabs>
              <w:ind w:left="11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1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1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731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1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A7398" w:rsidRPr="00731C3D" w:rsidRDefault="004A7398" w:rsidP="00731C3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45C0" w:rsidRPr="00731C3D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9445C0" w:rsidRPr="00731C3D" w:rsidRDefault="004A7398" w:rsidP="00731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6</w:t>
            </w:r>
            <w:r w:rsidR="009445C0" w:rsidRPr="00731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9445C0" w:rsidRPr="00731C3D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9445C0" w:rsidRPr="00731C3D" w:rsidRDefault="009445C0" w:rsidP="00731C3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1" w:type="pct"/>
            <w:gridSpan w:val="2"/>
            <w:hideMark/>
          </w:tcPr>
          <w:p w:rsidR="009445C0" w:rsidRPr="00731C3D" w:rsidRDefault="009445C0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9445C0" w:rsidRPr="00731C3D" w:rsidRDefault="009445C0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9445C0" w:rsidRPr="00731C3D" w:rsidRDefault="009445C0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9445C0" w:rsidRPr="00731C3D" w:rsidRDefault="009445C0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A7398" w:rsidRPr="00731C3D" w:rsidTr="00F12630">
        <w:trPr>
          <w:trHeight w:val="313"/>
        </w:trPr>
        <w:tc>
          <w:tcPr>
            <w:tcW w:w="241" w:type="pct"/>
            <w:vMerge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pct"/>
            <w:hideMark/>
          </w:tcPr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154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Century Schoolbook" w:hAnsi="Times New Roman" w:cs="Times New Roman"/>
                <w:sz w:val="24"/>
                <w:szCs w:val="24"/>
              </w:rPr>
              <w:t>Изучите тему: «Государство как рыночный субъект. Экономические функции государства</w:t>
            </w:r>
            <w:proofErr w:type="gramStart"/>
            <w:r w:rsidRPr="00731C3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731C3D">
              <w:rPr>
                <w:rFonts w:ascii="Times New Roman" w:eastAsia="Century Schoolbook" w:hAnsi="Times New Roman" w:cs="Times New Roman"/>
                <w:sz w:val="24"/>
                <w:szCs w:val="24"/>
              </w:rPr>
              <w:t>Составьте краткий конспект. Выполните задание №1</w:t>
            </w:r>
            <w:proofErr w:type="gramStart"/>
            <w:r w:rsidRPr="00731C3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31C3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еречислите и опишите функции государства.  Файл предоставьте  в срок до 05.06.20 на сайте: </w:t>
            </w:r>
            <w:hyperlink r:id="rId5" w:tgtFrame="_blank" w:history="1">
              <w:r w:rsidRPr="00731C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0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  <w:t>с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ru-RU"/>
              </w:rPr>
              <w:t>hashin</w:t>
            </w:r>
            <w:proofErr w:type="spellEnd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  <w:t>-1955@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  <w:t>.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A7398" w:rsidRPr="00731C3D" w:rsidTr="00F12630">
        <w:trPr>
          <w:trHeight w:val="313"/>
        </w:trPr>
        <w:tc>
          <w:tcPr>
            <w:tcW w:w="241" w:type="pct"/>
            <w:vMerge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pct"/>
            <w:hideMark/>
          </w:tcPr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154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е тему: «Принцип и цели государственного регулирования. Правовое регулирование экономики. Общественные блага и спрос на них</w:t>
            </w:r>
            <w:proofErr w:type="gramStart"/>
            <w:r w:rsidRPr="00731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731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ьте краткий конспект. Выполните задание №1</w:t>
            </w:r>
            <w:proofErr w:type="gramStart"/>
            <w:r w:rsidRPr="00731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731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ие эффективные подходы государства в финансовом регулировании. Задание №2</w:t>
            </w:r>
            <w:proofErr w:type="gramStart"/>
            <w:r w:rsidRPr="00731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731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те расширенное понятие «Общественное благо» </w:t>
            </w:r>
            <w:r w:rsidRPr="00731C3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Файл предоставьте  в срок до 05.06.20 на сайте: </w:t>
            </w:r>
            <w:hyperlink r:id="rId6" w:tgtFrame="_blank" w:history="1">
              <w:r w:rsidRPr="00731C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0" w:type="pct"/>
            <w:gridSpan w:val="2"/>
            <w:hideMark/>
          </w:tcPr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  <w:t>с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ru-RU"/>
              </w:rPr>
              <w:t>hashin</w:t>
            </w:r>
            <w:proofErr w:type="spellEnd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  <w:t>-1955@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  <w:t>.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A7398" w:rsidRPr="00731C3D" w:rsidTr="00F12630">
        <w:trPr>
          <w:trHeight w:val="313"/>
        </w:trPr>
        <w:tc>
          <w:tcPr>
            <w:tcW w:w="241" w:type="pct"/>
            <w:vMerge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8</w:t>
            </w:r>
          </w:p>
        </w:tc>
        <w:tc>
          <w:tcPr>
            <w:tcW w:w="1004" w:type="pct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Pr="00731C3D">
              <w:rPr>
                <w:rFonts w:ascii="Times New Roman" w:hAnsi="Times New Roman" w:cs="Times New Roman"/>
                <w:sz w:val="24"/>
                <w:szCs w:val="24"/>
              </w:rPr>
              <w:br/>
              <w:t>Белякова Л.Г.</w:t>
            </w:r>
          </w:p>
        </w:tc>
        <w:tc>
          <w:tcPr>
            <w:tcW w:w="2154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отка мелких деталей мужских брюк</w:t>
            </w:r>
          </w:p>
          <w:p w:rsidR="004A7398" w:rsidRPr="00731C3D" w:rsidRDefault="00731C3D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731C3D">
              <w:rPr>
                <w:rFonts w:ascii="Times New Roman" w:hAnsi="Times New Roman" w:cs="Times New Roman"/>
                <w:sz w:val="24"/>
                <w:szCs w:val="24"/>
              </w:rPr>
              <w:instrText>http://www.shyu.ru/obrabotka-brjuk.html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68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www.shyu.ru/obrabotka-brjuk.htm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398" w:rsidRPr="00731C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7398" w:rsidRPr="00731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="004A7398" w:rsidRPr="00731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юдая технику безопасности при работе ручной иглы и ножниц, а так же утюжильных работ</w:t>
            </w:r>
            <w:r w:rsidR="004A7398"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ок </w:t>
            </w: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6</w:t>
            </w:r>
            <w:r w:rsidR="004A7398"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180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7705752</w:t>
            </w: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</w:tc>
      </w:tr>
      <w:tr w:rsidR="004A7398" w:rsidRPr="00731C3D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06.2020г.</w:t>
            </w:r>
          </w:p>
        </w:tc>
      </w:tr>
      <w:tr w:rsidR="004A7398" w:rsidRPr="00731C3D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4A7398" w:rsidRPr="00731C3D" w:rsidRDefault="004A7398" w:rsidP="00731C3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A7398" w:rsidRPr="00731C3D" w:rsidTr="00F12630">
        <w:trPr>
          <w:trHeight w:val="313"/>
        </w:trPr>
        <w:tc>
          <w:tcPr>
            <w:tcW w:w="241" w:type="pct"/>
            <w:vMerge/>
            <w:textDirection w:val="btLr"/>
            <w:hideMark/>
          </w:tcPr>
          <w:p w:rsidR="004A7398" w:rsidRPr="00731C3D" w:rsidRDefault="004A7398" w:rsidP="00731C3D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</w:t>
            </w:r>
          </w:p>
        </w:tc>
        <w:tc>
          <w:tcPr>
            <w:tcW w:w="2154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ьтесь с материалом практического занятия: «Как сочетается механизм свободной конкуренции и система государственного регулирования экономики</w:t>
            </w:r>
            <w:proofErr w:type="gramStart"/>
            <w:r w:rsidRPr="00731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731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ьте краткий конспект. Выполните задание №1 Участие страны в системе международного разделения труда. </w:t>
            </w:r>
            <w:r w:rsidRPr="00731C3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Файл предоставьте  в срок до 08.06.20 на сайте: </w:t>
            </w:r>
            <w:hyperlink r:id="rId7" w:tgtFrame="_blank" w:history="1">
              <w:r w:rsidRPr="00731C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6" w:type="pct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  <w:t>с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ru-RU"/>
              </w:rPr>
              <w:t>hashin</w:t>
            </w:r>
            <w:proofErr w:type="spellEnd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  <w:t>-1955@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  <w:t>.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A7398" w:rsidRPr="00731C3D" w:rsidTr="00F12630">
        <w:trPr>
          <w:trHeight w:val="313"/>
        </w:trPr>
        <w:tc>
          <w:tcPr>
            <w:tcW w:w="241" w:type="pct"/>
            <w:vMerge/>
            <w:textDirection w:val="btLr"/>
            <w:hideMark/>
          </w:tcPr>
          <w:p w:rsidR="004A7398" w:rsidRPr="00731C3D" w:rsidRDefault="004A7398" w:rsidP="00731C3D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008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якова Л.Г.</w:t>
            </w:r>
          </w:p>
        </w:tc>
        <w:tc>
          <w:tcPr>
            <w:tcW w:w="2154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</w:t>
            </w:r>
            <w:r w:rsid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а брюк «</w:t>
            </w:r>
            <w:proofErr w:type="spellStart"/>
            <w:r w:rsid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чек»</w:t>
            </w: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731C3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123092637116728132&amp;text=Обработка%20кармана%20брюк%20«Подкройной%20бочек»&amp;path=wizard&amp;parent-reqid=1588397902279392-1844197155702534778900199-production-app-host-man-web-yp-84&amp;redircnt=1588397980.1</w:t>
              </w:r>
            </w:hyperlink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блюдая технику безопасности при работе с режущими и колющими инструментами </w:t>
            </w: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 преподавателю фото домашнего задания</w:t>
            </w:r>
            <w:proofErr w:type="gramStart"/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чёткое, линии чёткие, расположение</w:t>
            </w: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на фото горизонтально)</w:t>
            </w: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1C3D"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C3D"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731C3D"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6</w:t>
            </w:r>
            <w:r w:rsidR="00731C3D"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176" w:type="pct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237705752</w:t>
            </w: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398" w:rsidRPr="00731C3D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.06.2020г.</w:t>
            </w:r>
          </w:p>
        </w:tc>
      </w:tr>
      <w:tr w:rsidR="004A7398" w:rsidRPr="00731C3D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4A7398" w:rsidRPr="00731C3D" w:rsidRDefault="004A7398" w:rsidP="00731C3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9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A7398" w:rsidRPr="00731C3D" w:rsidTr="00F12630">
        <w:trPr>
          <w:trHeight w:val="313"/>
        </w:trPr>
        <w:tc>
          <w:tcPr>
            <w:tcW w:w="241" w:type="pct"/>
            <w:vMerge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hideMark/>
          </w:tcPr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 </w:t>
            </w:r>
          </w:p>
        </w:tc>
        <w:tc>
          <w:tcPr>
            <w:tcW w:w="2154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тему: «Система налогообложения. Принципы и методы построения налоговой системы. Понятие налогов. Виды налогов</w:t>
            </w:r>
            <w:proofErr w:type="gramStart"/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ьте краткий конспект. Выполните задание №1 Принципы построения налоговой системы. </w:t>
            </w:r>
            <w:r w:rsidRPr="00731C3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Файл предоставьте  в срок до 08.06.20 на сайте: </w:t>
            </w:r>
            <w:hyperlink r:id="rId9" w:tgtFrame="_blank" w:history="1">
              <w:r w:rsidRPr="00731C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0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  <w:t>с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ru-RU"/>
              </w:rPr>
              <w:t>hashin</w:t>
            </w:r>
            <w:proofErr w:type="spellEnd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  <w:t>-1955@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  <w:t>.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A7398" w:rsidRPr="00731C3D" w:rsidTr="00F12630">
        <w:trPr>
          <w:trHeight w:val="313"/>
        </w:trPr>
        <w:tc>
          <w:tcPr>
            <w:tcW w:w="241" w:type="pct"/>
            <w:vMerge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009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Белякова Л.Г.</w:t>
            </w:r>
          </w:p>
        </w:tc>
        <w:tc>
          <w:tcPr>
            <w:tcW w:w="2154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боковых </w:t>
            </w:r>
            <w:r w:rsidR="00731C3D">
              <w:rPr>
                <w:rFonts w:ascii="Times New Roman" w:hAnsi="Times New Roman" w:cs="Times New Roman"/>
                <w:sz w:val="24"/>
                <w:szCs w:val="24"/>
              </w:rPr>
              <w:t xml:space="preserve">и шаговых срезов и шва сидения </w:t>
            </w:r>
          </w:p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31C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search?text=Соединение%20боковых%20и%20шаговых%20срезов%20и%20шва%20сидения%20мужских%20брюк&amp;path=wizard</w:t>
              </w:r>
              <w:proofErr w:type="gramStart"/>
            </w:hyperlink>
            <w:r w:rsidRPr="00731C3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облюдая технику безопасности при работе с режущими и колющими инструментами</w:t>
            </w:r>
          </w:p>
          <w:p w:rsidR="00731C3D" w:rsidRPr="00731C3D" w:rsidRDefault="00731C3D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6</w:t>
            </w: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180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89237705752</w:t>
            </w:r>
          </w:p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A7398" w:rsidRPr="00731C3D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6.2020г</w:t>
            </w:r>
          </w:p>
        </w:tc>
      </w:tr>
      <w:tr w:rsidR="004A7398" w:rsidRPr="00731C3D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4A7398" w:rsidRPr="00731C3D" w:rsidRDefault="004A7398" w:rsidP="00731C3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9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A7398" w:rsidRPr="00731C3D" w:rsidTr="007E518F">
        <w:trPr>
          <w:trHeight w:val="313"/>
        </w:trPr>
        <w:tc>
          <w:tcPr>
            <w:tcW w:w="241" w:type="pct"/>
            <w:vMerge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009" w:type="pct"/>
            <w:gridSpan w:val="2"/>
            <w:hideMark/>
          </w:tcPr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н С.Д. </w:t>
            </w:r>
          </w:p>
        </w:tc>
        <w:tc>
          <w:tcPr>
            <w:tcW w:w="2154" w:type="pct"/>
            <w:gridSpan w:val="2"/>
            <w:vAlign w:val="center"/>
            <w:hideMark/>
          </w:tcPr>
          <w:p w:rsidR="004A7398" w:rsidRPr="00731C3D" w:rsidRDefault="004A7398" w:rsidP="00731C3D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Тема практического занятия: «Как возникло налогообложение, всегда ли оно существовало?» По представленным материалам постарайтесь кратко ответить на поставленный вопрос. Файл предоставьте  в срок до 08.06.20 на сайте: </w:t>
            </w:r>
            <w:hyperlink r:id="rId11" w:tgtFrame="_blank" w:history="1">
              <w:r w:rsidRPr="00731C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0" w:type="pct"/>
            <w:gridSpan w:val="2"/>
            <w:hideMark/>
          </w:tcPr>
          <w:p w:rsidR="004A7398" w:rsidRPr="00731C3D" w:rsidRDefault="004A7398" w:rsidP="00731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u w:val="single"/>
                <w:lang w:val="en-US" w:eastAsia="ru-RU"/>
              </w:rPr>
              <w:t>Chashin</w:t>
            </w:r>
            <w:proofErr w:type="spellEnd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u w:val="single"/>
                <w:lang w:eastAsia="ru-RU"/>
              </w:rPr>
              <w:t>-1955@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u w:val="single"/>
                <w:lang w:val="en-US" w:eastAsia="ru-RU"/>
              </w:rPr>
              <w:t>yandex</w:t>
            </w:r>
            <w:proofErr w:type="spellEnd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31C3D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4A7398" w:rsidRPr="00731C3D" w:rsidTr="00F12630">
        <w:trPr>
          <w:trHeight w:val="388"/>
        </w:trPr>
        <w:tc>
          <w:tcPr>
            <w:tcW w:w="241" w:type="pct"/>
            <w:vMerge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A7398" w:rsidRPr="00731C3D" w:rsidRDefault="004A7398" w:rsidP="0073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009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Белякова Л.Г.</w:t>
            </w:r>
          </w:p>
        </w:tc>
        <w:tc>
          <w:tcPr>
            <w:tcW w:w="2154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Заготовка пояса</w:t>
            </w:r>
            <w:proofErr w:type="gramStart"/>
            <w:r w:rsidRPr="00731C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1C3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ерхнего среза брюк </w:t>
            </w:r>
          </w:p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31C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ei-sama.ru/publ/tekhnologija_zhenskoj_i_detskoj_ljogkoj_odezhdy/glava_3/8_obrabotka_verkhnikh_srezov_brjuk/27-1-0-141</w:t>
              </w:r>
            </w:hyperlink>
          </w:p>
          <w:p w:rsidR="004A7398" w:rsidRPr="00731C3D" w:rsidRDefault="004A7398" w:rsidP="00731C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1C3D">
              <w:rPr>
                <w:rFonts w:ascii="Times New Roman" w:hAnsi="Times New Roman"/>
                <w:sz w:val="24"/>
                <w:szCs w:val="24"/>
              </w:rPr>
              <w:t>Соблюдая технику безопасности при работе с режущими и колющими инструментами</w:t>
            </w:r>
          </w:p>
          <w:p w:rsidR="00731C3D" w:rsidRPr="00731C3D" w:rsidRDefault="00731C3D" w:rsidP="00731C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  <w:r w:rsidRPr="007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5.06</w:t>
            </w:r>
            <w:r w:rsidRPr="0073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180" w:type="pct"/>
            <w:gridSpan w:val="2"/>
            <w:hideMark/>
          </w:tcPr>
          <w:p w:rsidR="004A7398" w:rsidRPr="00731C3D" w:rsidRDefault="004A7398" w:rsidP="007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89237705752</w:t>
            </w:r>
          </w:p>
          <w:p w:rsidR="004A7398" w:rsidRPr="00731C3D" w:rsidRDefault="004A7398" w:rsidP="0073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C3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9268DA" w:rsidRPr="00731C3D" w:rsidRDefault="009268DA" w:rsidP="00731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68DA" w:rsidRPr="00731C3D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16444"/>
    <w:rsid w:val="00074C54"/>
    <w:rsid w:val="000A509C"/>
    <w:rsid w:val="000A78AD"/>
    <w:rsid w:val="000D4BD9"/>
    <w:rsid w:val="000F381B"/>
    <w:rsid w:val="0017571D"/>
    <w:rsid w:val="001B51C3"/>
    <w:rsid w:val="001B64EE"/>
    <w:rsid w:val="001C4BB5"/>
    <w:rsid w:val="001D7BD1"/>
    <w:rsid w:val="00206B24"/>
    <w:rsid w:val="002077F6"/>
    <w:rsid w:val="00225D48"/>
    <w:rsid w:val="00231F70"/>
    <w:rsid w:val="00251B7B"/>
    <w:rsid w:val="002659C0"/>
    <w:rsid w:val="002A4B57"/>
    <w:rsid w:val="002F3B8E"/>
    <w:rsid w:val="003952EA"/>
    <w:rsid w:val="003A238A"/>
    <w:rsid w:val="003C4739"/>
    <w:rsid w:val="003F18A4"/>
    <w:rsid w:val="00416444"/>
    <w:rsid w:val="00420610"/>
    <w:rsid w:val="00436D3E"/>
    <w:rsid w:val="0044242C"/>
    <w:rsid w:val="004445A8"/>
    <w:rsid w:val="00494373"/>
    <w:rsid w:val="004A7398"/>
    <w:rsid w:val="004B063E"/>
    <w:rsid w:val="004E4711"/>
    <w:rsid w:val="00501509"/>
    <w:rsid w:val="00525B67"/>
    <w:rsid w:val="005D17A1"/>
    <w:rsid w:val="00601705"/>
    <w:rsid w:val="006117A3"/>
    <w:rsid w:val="00654DBE"/>
    <w:rsid w:val="00686C8F"/>
    <w:rsid w:val="006B2B1E"/>
    <w:rsid w:val="006E4B6D"/>
    <w:rsid w:val="00706B17"/>
    <w:rsid w:val="007312E4"/>
    <w:rsid w:val="00731C3D"/>
    <w:rsid w:val="007507EF"/>
    <w:rsid w:val="00752432"/>
    <w:rsid w:val="0079251B"/>
    <w:rsid w:val="007D05F9"/>
    <w:rsid w:val="007D5A78"/>
    <w:rsid w:val="00817CEB"/>
    <w:rsid w:val="00826ECA"/>
    <w:rsid w:val="008370C5"/>
    <w:rsid w:val="008537BD"/>
    <w:rsid w:val="00853A17"/>
    <w:rsid w:val="00861F4B"/>
    <w:rsid w:val="00867C6B"/>
    <w:rsid w:val="00874694"/>
    <w:rsid w:val="008939D1"/>
    <w:rsid w:val="008A2AB6"/>
    <w:rsid w:val="008B5D71"/>
    <w:rsid w:val="008C29A3"/>
    <w:rsid w:val="008C61FC"/>
    <w:rsid w:val="008D3006"/>
    <w:rsid w:val="008D3B06"/>
    <w:rsid w:val="008D5285"/>
    <w:rsid w:val="008E363A"/>
    <w:rsid w:val="008F408E"/>
    <w:rsid w:val="00914C74"/>
    <w:rsid w:val="009268DA"/>
    <w:rsid w:val="009445C0"/>
    <w:rsid w:val="00A02B3E"/>
    <w:rsid w:val="00A324EC"/>
    <w:rsid w:val="00A40353"/>
    <w:rsid w:val="00A421BA"/>
    <w:rsid w:val="00A46D7B"/>
    <w:rsid w:val="00A83E56"/>
    <w:rsid w:val="00A92C94"/>
    <w:rsid w:val="00AC08C6"/>
    <w:rsid w:val="00AF734E"/>
    <w:rsid w:val="00B02E4D"/>
    <w:rsid w:val="00B336AA"/>
    <w:rsid w:val="00B4111C"/>
    <w:rsid w:val="00B61AE5"/>
    <w:rsid w:val="00B6734F"/>
    <w:rsid w:val="00B70846"/>
    <w:rsid w:val="00B83A75"/>
    <w:rsid w:val="00B84C37"/>
    <w:rsid w:val="00C036DD"/>
    <w:rsid w:val="00C55463"/>
    <w:rsid w:val="00CC5A54"/>
    <w:rsid w:val="00CE1526"/>
    <w:rsid w:val="00CF65A3"/>
    <w:rsid w:val="00D21D03"/>
    <w:rsid w:val="00D51B45"/>
    <w:rsid w:val="00D56AD3"/>
    <w:rsid w:val="00D92C4A"/>
    <w:rsid w:val="00DB603A"/>
    <w:rsid w:val="00DC562B"/>
    <w:rsid w:val="00DF3904"/>
    <w:rsid w:val="00E00CB1"/>
    <w:rsid w:val="00E448CD"/>
    <w:rsid w:val="00E46A49"/>
    <w:rsid w:val="00E9177C"/>
    <w:rsid w:val="00EA6416"/>
    <w:rsid w:val="00EB4242"/>
    <w:rsid w:val="00EC6BBC"/>
    <w:rsid w:val="00F12630"/>
    <w:rsid w:val="00F22260"/>
    <w:rsid w:val="00F465D1"/>
    <w:rsid w:val="00F55FDF"/>
    <w:rsid w:val="00F5604A"/>
    <w:rsid w:val="00F76188"/>
    <w:rsid w:val="00F963A7"/>
    <w:rsid w:val="00FB333C"/>
    <w:rsid w:val="00FD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0F381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7">
    <w:name w:val="Без интервала Знак"/>
    <w:link w:val="a8"/>
    <w:uiPriority w:val="99"/>
    <w:locked/>
    <w:rsid w:val="00F963A7"/>
    <w:rPr>
      <w:rFonts w:ascii="Calibri" w:eastAsia="Calibri" w:hAnsi="Calibri" w:cs="Times New Roman"/>
    </w:rPr>
  </w:style>
  <w:style w:type="paragraph" w:styleId="a8">
    <w:name w:val="No Spacing"/>
    <w:link w:val="a7"/>
    <w:uiPriority w:val="99"/>
    <w:qFormat/>
    <w:rsid w:val="00F963A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F1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123092637116728132&amp;text=&#1054;&#1073;&#1088;&#1072;&#1073;&#1086;&#1090;&#1082;&#1072;%20&#1082;&#1072;&#1088;&#1084;&#1072;&#1085;&#1072;%20&#1073;&#1088;&#1102;&#1082;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hnikum-astafjev.ru/" TargetMode="External"/><Relationship Id="rId12" Type="http://schemas.openxmlformats.org/officeDocument/2006/relationships/hyperlink" Target="https://shei-sama.ru/publ/tekhnologija_zhenskoj_i_detskoj_ljogkoj_odezhdy/glava_3/8_obrabotka_verkhnikh_srezov_brjuk/27-1-0-1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1" Type="http://schemas.openxmlformats.org/officeDocument/2006/relationships/hyperlink" Target="http://tehnikum-astafjev.ru/" TargetMode="External"/><Relationship Id="rId5" Type="http://schemas.openxmlformats.org/officeDocument/2006/relationships/hyperlink" Target="http://tehnikum-astafjev.ru/" TargetMode="External"/><Relationship Id="rId10" Type="http://schemas.openxmlformats.org/officeDocument/2006/relationships/hyperlink" Target="https://yandex.ru/video/search?text=&#1057;&#1086;&#1077;&#1076;&#1080;&#1085;&#1077;&#1085;&#1080;&#1077;%20&#1073;&#1086;&#1082;&#1086;&#1074;&#1099;&#1093;%20&#1080;%20&#1096;&#1072;&#1075;&#1086;&#1074;&#1099;&#1093;%20&#1089;&#1088;&#1077;&#1079;&#1086;&#1074;%20&#1080;%20&#1096;&#1074;&#1072;%20&#1089;&#1080;&#1076;&#1077;&#1085;&#1080;&#1103;%20&#1084;&#1091;&#1078;&#1089;&#1082;&#1080;&#1093;%20&#1073;&#1088;&#1102;&#1082;&amp;path=wiz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5705-A723-4CC4-A8C4-D262601C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0-05-16T16:57:00Z</dcterms:created>
  <dcterms:modified xsi:type="dcterms:W3CDTF">2020-05-31T14:32:00Z</dcterms:modified>
</cp:coreProperties>
</file>